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FA150" w14:textId="7D605FFE" w:rsidR="007430DD" w:rsidRDefault="007430DD" w:rsidP="007430DD">
      <w:pPr>
        <w:jc w:val="center"/>
      </w:pPr>
      <w:r>
        <w:t xml:space="preserve">Senate Executive Committee </w:t>
      </w:r>
    </w:p>
    <w:p w14:paraId="79EC50C0" w14:textId="7B134FAA" w:rsidR="007430DD" w:rsidRDefault="007430DD" w:rsidP="007430DD">
      <w:pPr>
        <w:jc w:val="center"/>
      </w:pPr>
      <w:r>
        <w:t>AGENDA</w:t>
      </w:r>
      <w:r w:rsidR="00C36D64">
        <w:t xml:space="preserve"> </w:t>
      </w:r>
    </w:p>
    <w:p w14:paraId="79E2DC05" w14:textId="79DC6591" w:rsidR="007430DD" w:rsidRDefault="007430DD" w:rsidP="007430DD">
      <w:pPr>
        <w:jc w:val="center"/>
      </w:pPr>
      <w:r>
        <w:t xml:space="preserve">Tuesday, </w:t>
      </w:r>
      <w:r w:rsidR="00307BB9">
        <w:t>3 November 2020</w:t>
      </w:r>
    </w:p>
    <w:p w14:paraId="0F1F98D7" w14:textId="4146B928" w:rsidR="007430DD" w:rsidRDefault="00712006" w:rsidP="00307BB9">
      <w:pPr>
        <w:jc w:val="center"/>
      </w:pPr>
      <w:r>
        <w:t>ZOOM Meeting Room</w:t>
      </w:r>
      <w:r w:rsidR="00307BB9">
        <w:t>; 2:30 PM</w:t>
      </w:r>
    </w:p>
    <w:p w14:paraId="17315BB2" w14:textId="3C6C1731" w:rsidR="00307BB9" w:rsidRDefault="00307BB9" w:rsidP="00307BB9">
      <w:pPr>
        <w:jc w:val="center"/>
      </w:pPr>
      <w:hyperlink r:id="rId8" w:history="1">
        <w:r w:rsidRPr="00E20A8C">
          <w:rPr>
            <w:rStyle w:val="Hyperlink"/>
          </w:rPr>
          <w:t>https://csuci.zoom.us/j/5351203708</w:t>
        </w:r>
      </w:hyperlink>
    </w:p>
    <w:p w14:paraId="66B3AD6E" w14:textId="77777777" w:rsidR="00E51E04" w:rsidRDefault="00E51E04" w:rsidP="007430DD">
      <w:pPr>
        <w:jc w:val="center"/>
      </w:pPr>
    </w:p>
    <w:p w14:paraId="0644B5AF" w14:textId="77777777" w:rsidR="007430DD" w:rsidRPr="006706A8" w:rsidRDefault="0042404D" w:rsidP="007430DD">
      <w:pPr>
        <w:pStyle w:val="ListParagraph"/>
        <w:numPr>
          <w:ilvl w:val="0"/>
          <w:numId w:val="1"/>
        </w:numPr>
      </w:pPr>
      <w:r w:rsidRPr="006706A8">
        <w:t>Meeting Call</w:t>
      </w:r>
      <w:r w:rsidR="007430DD" w:rsidRPr="006706A8">
        <w:t xml:space="preserve"> to Order</w:t>
      </w:r>
    </w:p>
    <w:p w14:paraId="14FAB386" w14:textId="77777777" w:rsidR="007430DD" w:rsidRPr="006706A8" w:rsidRDefault="007430DD" w:rsidP="007430DD">
      <w:pPr>
        <w:pStyle w:val="ListParagraph"/>
      </w:pPr>
    </w:p>
    <w:p w14:paraId="165E6058" w14:textId="3DA2D4D4" w:rsidR="00E51E04" w:rsidRDefault="00E51E04" w:rsidP="00E51E04">
      <w:pPr>
        <w:pStyle w:val="ListParagraph"/>
        <w:numPr>
          <w:ilvl w:val="0"/>
          <w:numId w:val="1"/>
        </w:numPr>
      </w:pPr>
      <w:r w:rsidRPr="006706A8">
        <w:t>Approval of the Agenda</w:t>
      </w:r>
    </w:p>
    <w:p w14:paraId="6FEE0019" w14:textId="0E0A4444" w:rsidR="007430DD" w:rsidRPr="006706A8" w:rsidRDefault="007430DD" w:rsidP="00D45CB3"/>
    <w:p w14:paraId="7452EA60" w14:textId="739349E2" w:rsidR="006D78C6" w:rsidRDefault="007430DD" w:rsidP="006D78C6">
      <w:pPr>
        <w:pStyle w:val="ListParagraph"/>
        <w:numPr>
          <w:ilvl w:val="0"/>
          <w:numId w:val="1"/>
        </w:numPr>
      </w:pPr>
      <w:r w:rsidRPr="006706A8">
        <w:t xml:space="preserve">Approval of the Minutes from </w:t>
      </w:r>
      <w:r w:rsidR="00307BB9">
        <w:t>13 October 2020</w:t>
      </w:r>
    </w:p>
    <w:p w14:paraId="2A1B2B67" w14:textId="77777777" w:rsidR="00726822" w:rsidRDefault="00726822" w:rsidP="00726822">
      <w:pPr>
        <w:pStyle w:val="ListParagraph"/>
      </w:pPr>
    </w:p>
    <w:p w14:paraId="36F03E7A" w14:textId="44B94E40" w:rsidR="00BC41A2" w:rsidRDefault="002D05AB" w:rsidP="00BC41A2">
      <w:pPr>
        <w:pStyle w:val="ListParagraph"/>
        <w:numPr>
          <w:ilvl w:val="0"/>
          <w:numId w:val="1"/>
        </w:numPr>
      </w:pPr>
      <w:r>
        <w:t>Update from the Provost</w:t>
      </w:r>
    </w:p>
    <w:p w14:paraId="5872BEE0" w14:textId="77777777" w:rsidR="00807E24" w:rsidRDefault="00807E24" w:rsidP="00807E24">
      <w:pPr>
        <w:pStyle w:val="ListParagraph"/>
      </w:pPr>
    </w:p>
    <w:p w14:paraId="3FBAD061" w14:textId="273D571B" w:rsidR="00BC41A2" w:rsidRPr="00095E62" w:rsidRDefault="00BC41A2" w:rsidP="00BC41A2">
      <w:pPr>
        <w:pStyle w:val="ListParagraph"/>
        <w:numPr>
          <w:ilvl w:val="0"/>
          <w:numId w:val="1"/>
        </w:numPr>
        <w:rPr>
          <w:i/>
        </w:rPr>
      </w:pPr>
      <w:r w:rsidRPr="00CE1CED">
        <w:t>Senate Agenda Review</w:t>
      </w:r>
      <w:r>
        <w:t xml:space="preserve"> for </w:t>
      </w:r>
      <w:r>
        <w:t>10 November 2020</w:t>
      </w:r>
      <w:r>
        <w:t xml:space="preserve"> *</w:t>
      </w:r>
    </w:p>
    <w:p w14:paraId="183D93CC" w14:textId="47E2A672" w:rsidR="006D78C6" w:rsidRDefault="006D78C6" w:rsidP="00D67FF6"/>
    <w:p w14:paraId="08D2972E" w14:textId="1E2A5FFE" w:rsidR="00D67FF6" w:rsidRDefault="00D67FF6" w:rsidP="007430DD">
      <w:pPr>
        <w:pStyle w:val="ListParagraph"/>
        <w:numPr>
          <w:ilvl w:val="0"/>
          <w:numId w:val="1"/>
        </w:numPr>
      </w:pPr>
      <w:r>
        <w:t>New Business</w:t>
      </w:r>
    </w:p>
    <w:p w14:paraId="77437C00" w14:textId="72F8F9FE" w:rsidR="00BC41A2" w:rsidRDefault="00BC41A2" w:rsidP="00BC41A2">
      <w:pPr>
        <w:pStyle w:val="ListParagraph"/>
        <w:numPr>
          <w:ilvl w:val="1"/>
          <w:numId w:val="1"/>
        </w:numPr>
      </w:pPr>
      <w:r>
        <w:t>Updates from Taskforces</w:t>
      </w:r>
    </w:p>
    <w:p w14:paraId="6C6469C7" w14:textId="77777777" w:rsidR="00D67FF6" w:rsidRDefault="00D67FF6" w:rsidP="00D67FF6">
      <w:pPr>
        <w:pStyle w:val="ListParagraph"/>
      </w:pPr>
    </w:p>
    <w:p w14:paraId="41E2A03D" w14:textId="11FE85EC" w:rsidR="007430DD" w:rsidRDefault="007430DD" w:rsidP="007430DD">
      <w:pPr>
        <w:pStyle w:val="ListParagraph"/>
        <w:numPr>
          <w:ilvl w:val="0"/>
          <w:numId w:val="1"/>
        </w:numPr>
      </w:pPr>
      <w:r w:rsidRPr="006706A8">
        <w:t>Chair Report</w:t>
      </w:r>
    </w:p>
    <w:p w14:paraId="4B1B1A64" w14:textId="77777777" w:rsidR="00BC41A2" w:rsidRDefault="00BC41A2" w:rsidP="00BC41A2">
      <w:pPr>
        <w:pStyle w:val="ListParagraph"/>
      </w:pPr>
    </w:p>
    <w:p w14:paraId="549B77FD" w14:textId="2DB684C1" w:rsidR="00BC41A2" w:rsidRDefault="00BC41A2" w:rsidP="00BC41A2">
      <w:pPr>
        <w:pStyle w:val="ListParagraph"/>
        <w:ind w:left="1440"/>
      </w:pPr>
      <w:r>
        <w:t xml:space="preserve">We will get through this. It will be fine – we will survive. This is the moment to recommit to the mission of CI, and the CSU system. I know it is one thing atop an increasing stack of unimaginable things. </w:t>
      </w:r>
      <w:r w:rsidRPr="00BC41A2">
        <w:t>Among these are: Pandemic, contentious national politics, switch to virtual instruction, working from home, care for children, parents, and others, fire season, climate change, conspiracy theories that at least two of the above are not occurring, new sources of information, some of questionable quality, replacing traditional news sources, violence against people of color, police brutality, protests and counter</w:t>
      </w:r>
      <w:r>
        <w:t xml:space="preserve"> </w:t>
      </w:r>
      <w:r w:rsidRPr="00BC41A2">
        <w:t>protests, the questioning of traditional norms of public discourse and decency, questioning of the core democratic institutions, . And at CI: looming budget crisis (furloughs?), hiring chill, stagnant enrollment, many people leaving due to the early exit program – with replacement uncertain, chronic understaffing, inadequate policy, WASC looming, lack of clear lines of communication, and of responsibility.</w:t>
      </w:r>
      <w:r>
        <w:t xml:space="preserve"> </w:t>
      </w:r>
      <w:bookmarkStart w:id="0" w:name="_GoBack"/>
      <w:bookmarkEnd w:id="0"/>
      <w:r w:rsidRPr="00BC41A2">
        <w:t>Atop this is: Undue reliance on Interim positions, and high rates of turnover, particularly in administration.</w:t>
      </w:r>
    </w:p>
    <w:p w14:paraId="0CF1A6EA" w14:textId="1ED5A369" w:rsidR="00095E62" w:rsidRPr="00BC41A2" w:rsidRDefault="00095E62" w:rsidP="00BC41A2">
      <w:pPr>
        <w:rPr>
          <w:i/>
        </w:rPr>
      </w:pPr>
    </w:p>
    <w:p w14:paraId="615BCBB1" w14:textId="77777777" w:rsidR="007430DD" w:rsidRPr="006706A8" w:rsidRDefault="007430DD" w:rsidP="0001217D"/>
    <w:p w14:paraId="3FDACAB9" w14:textId="4D5EABC0" w:rsidR="00EB42AD" w:rsidRPr="006706A8" w:rsidRDefault="007430DD" w:rsidP="00033BA5">
      <w:pPr>
        <w:pStyle w:val="ListParagraph"/>
        <w:numPr>
          <w:ilvl w:val="0"/>
          <w:numId w:val="1"/>
        </w:numPr>
      </w:pPr>
      <w:r w:rsidRPr="006706A8">
        <w:t>Other Business</w:t>
      </w:r>
    </w:p>
    <w:sectPr w:rsidR="00EB42AD" w:rsidRPr="006706A8" w:rsidSect="00AA01EA">
      <w:headerReference w:type="default" r:id="rId9"/>
      <w:footerReference w:type="default" r:id="rId10"/>
      <w:pgSz w:w="12240" w:h="15840"/>
      <w:pgMar w:top="1440" w:right="1267" w:bottom="1440" w:left="1440" w:header="432"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BC6C74" w14:textId="77777777" w:rsidR="00F3373F" w:rsidRDefault="00F3373F" w:rsidP="007430DD">
      <w:r>
        <w:separator/>
      </w:r>
    </w:p>
  </w:endnote>
  <w:endnote w:type="continuationSeparator" w:id="0">
    <w:p w14:paraId="2E54CD17" w14:textId="77777777" w:rsidR="00F3373F" w:rsidRDefault="00F3373F" w:rsidP="00743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panose1 w:val="02020609040205080304"/>
    <w:charset w:val="80"/>
    <w:family w:val="roman"/>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97565" w14:textId="7C670F6D" w:rsidR="00FD69AD" w:rsidRDefault="00FD69AD">
    <w:pPr>
      <w:pStyle w:val="Footer"/>
    </w:pPr>
    <w:r>
      <w:t xml:space="preserve">*Please review an </w:t>
    </w:r>
    <w:r w:rsidR="002F0B3E">
      <w:t>attachment</w:t>
    </w:r>
    <w:r>
      <w:t xml:space="preserve"> prior to the meetin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EBCC50" w14:textId="77777777" w:rsidR="00F3373F" w:rsidRDefault="00F3373F" w:rsidP="007430DD">
      <w:r>
        <w:separator/>
      </w:r>
    </w:p>
  </w:footnote>
  <w:footnote w:type="continuationSeparator" w:id="0">
    <w:p w14:paraId="564AF2FE" w14:textId="77777777" w:rsidR="00F3373F" w:rsidRDefault="00F3373F" w:rsidP="007430D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439F0" w14:textId="77777777" w:rsidR="00FD69AD" w:rsidRDefault="00FD69AD" w:rsidP="00081B16">
    <w:pPr>
      <w:pStyle w:val="Header"/>
      <w:ind w:left="-720"/>
      <w:jc w:val="center"/>
    </w:pPr>
    <w:r>
      <w:rPr>
        <w:noProof/>
      </w:rPr>
      <w:drawing>
        <wp:inline distT="0" distB="0" distL="0" distR="0" wp14:anchorId="75D78FF4" wp14:editId="69BA72E8">
          <wp:extent cx="2833370" cy="1231900"/>
          <wp:effectExtent l="19050" t="0" r="5080" b="0"/>
          <wp:docPr id="10" name="Picture 0" descr="EXT_Acad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_AcadSen.jpg"/>
                  <pic:cNvPicPr/>
                </pic:nvPicPr>
                <pic:blipFill>
                  <a:blip r:embed="rId1"/>
                  <a:stretch>
                    <a:fillRect/>
                  </a:stretch>
                </pic:blipFill>
                <pic:spPr>
                  <a:xfrm>
                    <a:off x="0" y="0"/>
                    <a:ext cx="2833370" cy="123190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C2069C"/>
    <w:multiLevelType w:val="hybridMultilevel"/>
    <w:tmpl w:val="8C9CE41A"/>
    <w:lvl w:ilvl="0" w:tplc="525AB1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EFF0D71"/>
    <w:multiLevelType w:val="hybridMultilevel"/>
    <w:tmpl w:val="A4A24EFA"/>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7B5804"/>
    <w:multiLevelType w:val="hybridMultilevel"/>
    <w:tmpl w:val="8E586BC2"/>
    <w:lvl w:ilvl="0" w:tplc="4ABEA99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0B">
      <w:start w:val="1"/>
      <w:numFmt w:val="bullet"/>
      <w:lvlText w:val=""/>
      <w:lvlJc w:val="left"/>
      <w:pPr>
        <w:ind w:left="2520" w:hanging="180"/>
      </w:pPr>
      <w:rPr>
        <w:rFonts w:ascii="Wingdings" w:hAnsi="Wingding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7564E07"/>
    <w:multiLevelType w:val="hybridMultilevel"/>
    <w:tmpl w:val="53C64B02"/>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3A6E3EE3"/>
    <w:multiLevelType w:val="hybridMultilevel"/>
    <w:tmpl w:val="7D5EF136"/>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AF21F58"/>
    <w:multiLevelType w:val="hybridMultilevel"/>
    <w:tmpl w:val="13785B10"/>
    <w:lvl w:ilvl="0" w:tplc="CEDA1536">
      <w:start w:val="1"/>
      <w:numFmt w:val="decimal"/>
      <w:lvlText w:val="%1."/>
      <w:lvlJc w:val="left"/>
      <w:pPr>
        <w:ind w:left="720" w:hanging="360"/>
      </w:pPr>
      <w:rPr>
        <w:rFonts w:hint="default"/>
        <w:i w:val="0"/>
      </w:rPr>
    </w:lvl>
    <w:lvl w:ilvl="1" w:tplc="E8ACAA2C">
      <w:start w:val="1"/>
      <w:numFmt w:val="lowerLetter"/>
      <w:lvlText w:val="%2."/>
      <w:lvlJc w:val="left"/>
      <w:pPr>
        <w:ind w:left="1440" w:hanging="360"/>
      </w:pPr>
      <w:rPr>
        <w:i w:val="0"/>
      </w:rPr>
    </w:lvl>
    <w:lvl w:ilvl="2" w:tplc="0409000F">
      <w:start w:val="1"/>
      <w:numFmt w:val="decimal"/>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B128F2"/>
    <w:multiLevelType w:val="hybridMultilevel"/>
    <w:tmpl w:val="FE4C3A1E"/>
    <w:lvl w:ilvl="0" w:tplc="0409000F">
      <w:start w:val="1"/>
      <w:numFmt w:val="decimal"/>
      <w:lvlText w:val="%1."/>
      <w:lvlJc w:val="left"/>
      <w:pPr>
        <w:ind w:left="2880" w:hanging="360"/>
      </w:pPr>
    </w:lvl>
    <w:lvl w:ilvl="1" w:tplc="04090013">
      <w:start w:val="1"/>
      <w:numFmt w:val="upperRoman"/>
      <w:lvlText w:val="%2."/>
      <w:lvlJc w:val="righ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50371ACC"/>
    <w:multiLevelType w:val="hybridMultilevel"/>
    <w:tmpl w:val="72AA708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E1E709A"/>
    <w:multiLevelType w:val="hybridMultilevel"/>
    <w:tmpl w:val="72AA708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F4474D1"/>
    <w:multiLevelType w:val="hybridMultilevel"/>
    <w:tmpl w:val="9536DBC6"/>
    <w:lvl w:ilvl="0" w:tplc="04090019">
      <w:start w:val="1"/>
      <w:numFmt w:val="lowerLetter"/>
      <w:lvlText w:val="%1."/>
      <w:lvlJc w:val="left"/>
      <w:pPr>
        <w:ind w:left="1800" w:hanging="360"/>
      </w:p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7F0A08D5"/>
    <w:multiLevelType w:val="hybridMultilevel"/>
    <w:tmpl w:val="7D5EF13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7F5B25ED"/>
    <w:multiLevelType w:val="hybridMultilevel"/>
    <w:tmpl w:val="6DCCA518"/>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0"/>
  </w:num>
  <w:num w:numId="5">
    <w:abstractNumId w:val="11"/>
  </w:num>
  <w:num w:numId="6">
    <w:abstractNumId w:val="8"/>
  </w:num>
  <w:num w:numId="7">
    <w:abstractNumId w:val="4"/>
  </w:num>
  <w:num w:numId="8">
    <w:abstractNumId w:val="10"/>
  </w:num>
  <w:num w:numId="9">
    <w:abstractNumId w:val="9"/>
  </w:num>
  <w:num w:numId="10">
    <w:abstractNumId w:val="2"/>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0DD"/>
    <w:rsid w:val="00002A51"/>
    <w:rsid w:val="0000795A"/>
    <w:rsid w:val="0001217D"/>
    <w:rsid w:val="00033BA5"/>
    <w:rsid w:val="0004176B"/>
    <w:rsid w:val="00062340"/>
    <w:rsid w:val="00077DB9"/>
    <w:rsid w:val="00081B16"/>
    <w:rsid w:val="0008208F"/>
    <w:rsid w:val="0008675C"/>
    <w:rsid w:val="000942FF"/>
    <w:rsid w:val="00095E62"/>
    <w:rsid w:val="000A7849"/>
    <w:rsid w:val="000C3FF5"/>
    <w:rsid w:val="000C60D7"/>
    <w:rsid w:val="000D7CA1"/>
    <w:rsid w:val="00100114"/>
    <w:rsid w:val="00103671"/>
    <w:rsid w:val="00105D7C"/>
    <w:rsid w:val="00110BFF"/>
    <w:rsid w:val="0011123D"/>
    <w:rsid w:val="00111CD5"/>
    <w:rsid w:val="00133C76"/>
    <w:rsid w:val="00153DC2"/>
    <w:rsid w:val="001544D3"/>
    <w:rsid w:val="00157627"/>
    <w:rsid w:val="00196419"/>
    <w:rsid w:val="001A140C"/>
    <w:rsid w:val="001C01D9"/>
    <w:rsid w:val="001C388C"/>
    <w:rsid w:val="0020474B"/>
    <w:rsid w:val="0021145F"/>
    <w:rsid w:val="00222E5A"/>
    <w:rsid w:val="002A0203"/>
    <w:rsid w:val="002B749D"/>
    <w:rsid w:val="002D05AB"/>
    <w:rsid w:val="002E27D5"/>
    <w:rsid w:val="002F0B3E"/>
    <w:rsid w:val="00301109"/>
    <w:rsid w:val="00307BB9"/>
    <w:rsid w:val="00310D20"/>
    <w:rsid w:val="003205C2"/>
    <w:rsid w:val="003243F5"/>
    <w:rsid w:val="003248BF"/>
    <w:rsid w:val="00335F5B"/>
    <w:rsid w:val="00343000"/>
    <w:rsid w:val="003432B9"/>
    <w:rsid w:val="00361581"/>
    <w:rsid w:val="00361A06"/>
    <w:rsid w:val="003629B7"/>
    <w:rsid w:val="003844E0"/>
    <w:rsid w:val="003B0211"/>
    <w:rsid w:val="003B3CDB"/>
    <w:rsid w:val="003E77B4"/>
    <w:rsid w:val="003F15D0"/>
    <w:rsid w:val="004047D2"/>
    <w:rsid w:val="0040751B"/>
    <w:rsid w:val="004160A5"/>
    <w:rsid w:val="0042404D"/>
    <w:rsid w:val="00444157"/>
    <w:rsid w:val="0046413F"/>
    <w:rsid w:val="004853DC"/>
    <w:rsid w:val="00494BF9"/>
    <w:rsid w:val="0049709E"/>
    <w:rsid w:val="004A15D5"/>
    <w:rsid w:val="004C3EE4"/>
    <w:rsid w:val="004D5811"/>
    <w:rsid w:val="004E169D"/>
    <w:rsid w:val="004E3436"/>
    <w:rsid w:val="004E3A54"/>
    <w:rsid w:val="00506B1B"/>
    <w:rsid w:val="005309C9"/>
    <w:rsid w:val="00561980"/>
    <w:rsid w:val="005A5100"/>
    <w:rsid w:val="005B5E04"/>
    <w:rsid w:val="005D1D6C"/>
    <w:rsid w:val="005D7B45"/>
    <w:rsid w:val="005E6BE0"/>
    <w:rsid w:val="00651F59"/>
    <w:rsid w:val="006706A8"/>
    <w:rsid w:val="006903B5"/>
    <w:rsid w:val="006A6258"/>
    <w:rsid w:val="006B4C3C"/>
    <w:rsid w:val="006D78C6"/>
    <w:rsid w:val="00712006"/>
    <w:rsid w:val="0072349B"/>
    <w:rsid w:val="00726822"/>
    <w:rsid w:val="007372FF"/>
    <w:rsid w:val="0073753F"/>
    <w:rsid w:val="007430DD"/>
    <w:rsid w:val="00751BF8"/>
    <w:rsid w:val="00760ACE"/>
    <w:rsid w:val="00761F01"/>
    <w:rsid w:val="00780911"/>
    <w:rsid w:val="0078475B"/>
    <w:rsid w:val="00794D30"/>
    <w:rsid w:val="007A37C1"/>
    <w:rsid w:val="007B6316"/>
    <w:rsid w:val="007C2212"/>
    <w:rsid w:val="007C7C4B"/>
    <w:rsid w:val="007E00B0"/>
    <w:rsid w:val="007E6445"/>
    <w:rsid w:val="007E7D65"/>
    <w:rsid w:val="00805253"/>
    <w:rsid w:val="00807E24"/>
    <w:rsid w:val="00826613"/>
    <w:rsid w:val="0083767F"/>
    <w:rsid w:val="008424D1"/>
    <w:rsid w:val="00865850"/>
    <w:rsid w:val="008926E3"/>
    <w:rsid w:val="008A34DF"/>
    <w:rsid w:val="008B1AE7"/>
    <w:rsid w:val="008D58A5"/>
    <w:rsid w:val="008E3665"/>
    <w:rsid w:val="00901A9A"/>
    <w:rsid w:val="0093205C"/>
    <w:rsid w:val="0094358C"/>
    <w:rsid w:val="00945DC6"/>
    <w:rsid w:val="00954562"/>
    <w:rsid w:val="00957261"/>
    <w:rsid w:val="00960263"/>
    <w:rsid w:val="009644E1"/>
    <w:rsid w:val="009A6B25"/>
    <w:rsid w:val="009A7FC2"/>
    <w:rsid w:val="009D7716"/>
    <w:rsid w:val="009E04B5"/>
    <w:rsid w:val="009F7710"/>
    <w:rsid w:val="00A05927"/>
    <w:rsid w:val="00A07467"/>
    <w:rsid w:val="00A14DB1"/>
    <w:rsid w:val="00A2327F"/>
    <w:rsid w:val="00A353D2"/>
    <w:rsid w:val="00A36FBE"/>
    <w:rsid w:val="00A61BA2"/>
    <w:rsid w:val="00A91D92"/>
    <w:rsid w:val="00AA01EA"/>
    <w:rsid w:val="00AA28BF"/>
    <w:rsid w:val="00AA3966"/>
    <w:rsid w:val="00AB026E"/>
    <w:rsid w:val="00AB0614"/>
    <w:rsid w:val="00AB06CE"/>
    <w:rsid w:val="00AB31A1"/>
    <w:rsid w:val="00AE5788"/>
    <w:rsid w:val="00B20B65"/>
    <w:rsid w:val="00B4042E"/>
    <w:rsid w:val="00B4462A"/>
    <w:rsid w:val="00B81F18"/>
    <w:rsid w:val="00B8670F"/>
    <w:rsid w:val="00B94D23"/>
    <w:rsid w:val="00BA07E8"/>
    <w:rsid w:val="00BB6D7C"/>
    <w:rsid w:val="00BC0E11"/>
    <w:rsid w:val="00BC41A2"/>
    <w:rsid w:val="00BC71AE"/>
    <w:rsid w:val="00BD4AA8"/>
    <w:rsid w:val="00C31FD1"/>
    <w:rsid w:val="00C33D95"/>
    <w:rsid w:val="00C36D64"/>
    <w:rsid w:val="00C40FBE"/>
    <w:rsid w:val="00C8338F"/>
    <w:rsid w:val="00C83876"/>
    <w:rsid w:val="00CA2744"/>
    <w:rsid w:val="00CA2970"/>
    <w:rsid w:val="00CA4F0A"/>
    <w:rsid w:val="00CB42CE"/>
    <w:rsid w:val="00CB51E8"/>
    <w:rsid w:val="00CE1CED"/>
    <w:rsid w:val="00CF48D0"/>
    <w:rsid w:val="00D31DA0"/>
    <w:rsid w:val="00D45CB3"/>
    <w:rsid w:val="00D52AA4"/>
    <w:rsid w:val="00D55C99"/>
    <w:rsid w:val="00D64C81"/>
    <w:rsid w:val="00D67FF6"/>
    <w:rsid w:val="00D7076E"/>
    <w:rsid w:val="00D777BA"/>
    <w:rsid w:val="00D82A19"/>
    <w:rsid w:val="00D86150"/>
    <w:rsid w:val="00D93324"/>
    <w:rsid w:val="00D96488"/>
    <w:rsid w:val="00DB1516"/>
    <w:rsid w:val="00DD30B2"/>
    <w:rsid w:val="00DE3957"/>
    <w:rsid w:val="00DF2C7A"/>
    <w:rsid w:val="00DF7238"/>
    <w:rsid w:val="00E07F65"/>
    <w:rsid w:val="00E15334"/>
    <w:rsid w:val="00E154E1"/>
    <w:rsid w:val="00E2318B"/>
    <w:rsid w:val="00E43273"/>
    <w:rsid w:val="00E45415"/>
    <w:rsid w:val="00E50665"/>
    <w:rsid w:val="00E51E04"/>
    <w:rsid w:val="00E62835"/>
    <w:rsid w:val="00E73A9F"/>
    <w:rsid w:val="00E95042"/>
    <w:rsid w:val="00E96A5B"/>
    <w:rsid w:val="00EB42AD"/>
    <w:rsid w:val="00EC50F1"/>
    <w:rsid w:val="00EF174C"/>
    <w:rsid w:val="00EF3674"/>
    <w:rsid w:val="00F125B3"/>
    <w:rsid w:val="00F2175C"/>
    <w:rsid w:val="00F21939"/>
    <w:rsid w:val="00F21D8A"/>
    <w:rsid w:val="00F220D0"/>
    <w:rsid w:val="00F25CC9"/>
    <w:rsid w:val="00F31B32"/>
    <w:rsid w:val="00F33082"/>
    <w:rsid w:val="00F3373F"/>
    <w:rsid w:val="00F44268"/>
    <w:rsid w:val="00F731FE"/>
    <w:rsid w:val="00F76252"/>
    <w:rsid w:val="00F76AC3"/>
    <w:rsid w:val="00FD69AD"/>
    <w:rsid w:val="00FF04CB"/>
    <w:rsid w:val="00FF41F2"/>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9DEE0C"/>
  <w15:docId w15:val="{563E1DCD-FD89-4E06-B7D5-697FE29EA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430DD"/>
    <w:pPr>
      <w:spacing w:after="0" w:line="240" w:lineRule="auto"/>
    </w:pPr>
    <w:rPr>
      <w:rFonts w:ascii="Cambria" w:eastAsia="MS Mincho" w:hAnsi="Cambria" w:cs="Times New Roman"/>
      <w:sz w:val="24"/>
      <w:szCs w:val="24"/>
    </w:rPr>
  </w:style>
  <w:style w:type="paragraph" w:styleId="Heading5">
    <w:name w:val="heading 5"/>
    <w:basedOn w:val="Normal"/>
    <w:next w:val="Normal"/>
    <w:link w:val="Heading5Char"/>
    <w:qFormat/>
    <w:rsid w:val="005D7B45"/>
    <w:pPr>
      <w:keepNext/>
      <w:ind w:left="-720"/>
      <w:outlineLvl w:val="4"/>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30DD"/>
    <w:pPr>
      <w:ind w:left="720"/>
      <w:contextualSpacing/>
    </w:pPr>
    <w:rPr>
      <w:rFonts w:ascii="Times New Roman" w:eastAsiaTheme="minorEastAsia" w:hAnsi="Times New Roman" w:cstheme="minorBidi"/>
    </w:rPr>
  </w:style>
  <w:style w:type="paragraph" w:styleId="Header">
    <w:name w:val="header"/>
    <w:basedOn w:val="Normal"/>
    <w:link w:val="HeaderChar"/>
    <w:uiPriority w:val="99"/>
    <w:unhideWhenUsed/>
    <w:rsid w:val="007430DD"/>
    <w:pPr>
      <w:tabs>
        <w:tab w:val="center" w:pos="4680"/>
        <w:tab w:val="right" w:pos="9360"/>
      </w:tabs>
    </w:pPr>
  </w:style>
  <w:style w:type="character" w:customStyle="1" w:styleId="HeaderChar">
    <w:name w:val="Header Char"/>
    <w:basedOn w:val="DefaultParagraphFont"/>
    <w:link w:val="Header"/>
    <w:uiPriority w:val="99"/>
    <w:rsid w:val="007430DD"/>
    <w:rPr>
      <w:rFonts w:ascii="Cambria" w:eastAsia="MS Mincho" w:hAnsi="Cambria" w:cs="Times New Roman"/>
      <w:sz w:val="24"/>
      <w:szCs w:val="24"/>
    </w:rPr>
  </w:style>
  <w:style w:type="paragraph" w:styleId="Footer">
    <w:name w:val="footer"/>
    <w:basedOn w:val="Normal"/>
    <w:link w:val="FooterChar"/>
    <w:uiPriority w:val="99"/>
    <w:unhideWhenUsed/>
    <w:rsid w:val="007430DD"/>
    <w:pPr>
      <w:tabs>
        <w:tab w:val="center" w:pos="4680"/>
        <w:tab w:val="right" w:pos="9360"/>
      </w:tabs>
    </w:pPr>
  </w:style>
  <w:style w:type="character" w:customStyle="1" w:styleId="FooterChar">
    <w:name w:val="Footer Char"/>
    <w:basedOn w:val="DefaultParagraphFont"/>
    <w:link w:val="Footer"/>
    <w:uiPriority w:val="99"/>
    <w:rsid w:val="007430DD"/>
    <w:rPr>
      <w:rFonts w:ascii="Cambria" w:eastAsia="MS Mincho" w:hAnsi="Cambria" w:cs="Times New Roman"/>
      <w:sz w:val="24"/>
      <w:szCs w:val="24"/>
    </w:rPr>
  </w:style>
  <w:style w:type="character" w:styleId="Hyperlink">
    <w:name w:val="Hyperlink"/>
    <w:basedOn w:val="DefaultParagraphFont"/>
    <w:uiPriority w:val="99"/>
    <w:unhideWhenUsed/>
    <w:rsid w:val="00FF04CB"/>
    <w:rPr>
      <w:color w:val="0563C1" w:themeColor="hyperlink"/>
      <w:u w:val="single"/>
    </w:rPr>
  </w:style>
  <w:style w:type="paragraph" w:styleId="FootnoteText">
    <w:name w:val="footnote text"/>
    <w:basedOn w:val="Normal"/>
    <w:link w:val="FootnoteTextChar"/>
    <w:uiPriority w:val="99"/>
    <w:semiHidden/>
    <w:unhideWhenUsed/>
    <w:rsid w:val="004E169D"/>
    <w:rPr>
      <w:sz w:val="20"/>
      <w:szCs w:val="20"/>
    </w:rPr>
  </w:style>
  <w:style w:type="character" w:customStyle="1" w:styleId="FootnoteTextChar">
    <w:name w:val="Footnote Text Char"/>
    <w:basedOn w:val="DefaultParagraphFont"/>
    <w:link w:val="FootnoteText"/>
    <w:uiPriority w:val="99"/>
    <w:semiHidden/>
    <w:rsid w:val="004E169D"/>
    <w:rPr>
      <w:rFonts w:ascii="Cambria" w:eastAsia="MS Mincho" w:hAnsi="Cambria" w:cs="Times New Roman"/>
      <w:sz w:val="20"/>
      <w:szCs w:val="20"/>
    </w:rPr>
  </w:style>
  <w:style w:type="character" w:styleId="FootnoteReference">
    <w:name w:val="footnote reference"/>
    <w:basedOn w:val="DefaultParagraphFont"/>
    <w:uiPriority w:val="99"/>
    <w:semiHidden/>
    <w:unhideWhenUsed/>
    <w:rsid w:val="004E169D"/>
    <w:rPr>
      <w:vertAlign w:val="superscript"/>
    </w:rPr>
  </w:style>
  <w:style w:type="character" w:styleId="Strong">
    <w:name w:val="Strong"/>
    <w:basedOn w:val="DefaultParagraphFont"/>
    <w:uiPriority w:val="22"/>
    <w:qFormat/>
    <w:rsid w:val="0093205C"/>
    <w:rPr>
      <w:b/>
      <w:bCs/>
    </w:rPr>
  </w:style>
  <w:style w:type="paragraph" w:styleId="BalloonText">
    <w:name w:val="Balloon Text"/>
    <w:basedOn w:val="Normal"/>
    <w:link w:val="BalloonTextChar"/>
    <w:uiPriority w:val="99"/>
    <w:semiHidden/>
    <w:unhideWhenUsed/>
    <w:rsid w:val="006A6258"/>
    <w:rPr>
      <w:rFonts w:ascii="Lucida Grande" w:hAnsi="Lucida Grande"/>
      <w:sz w:val="18"/>
      <w:szCs w:val="18"/>
    </w:rPr>
  </w:style>
  <w:style w:type="character" w:customStyle="1" w:styleId="BalloonTextChar">
    <w:name w:val="Balloon Text Char"/>
    <w:basedOn w:val="DefaultParagraphFont"/>
    <w:link w:val="BalloonText"/>
    <w:uiPriority w:val="99"/>
    <w:semiHidden/>
    <w:rsid w:val="006A6258"/>
    <w:rPr>
      <w:rFonts w:ascii="Lucida Grande" w:eastAsia="MS Mincho" w:hAnsi="Lucida Grande" w:cs="Times New Roman"/>
      <w:sz w:val="18"/>
      <w:szCs w:val="18"/>
    </w:rPr>
  </w:style>
  <w:style w:type="paragraph" w:customStyle="1" w:styleId="Default">
    <w:name w:val="Default"/>
    <w:rsid w:val="00A07467"/>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761F01"/>
    <w:rPr>
      <w:color w:val="954F72" w:themeColor="followedHyperlink"/>
      <w:u w:val="single"/>
    </w:rPr>
  </w:style>
  <w:style w:type="character" w:customStyle="1" w:styleId="Heading5Char">
    <w:name w:val="Heading 5 Char"/>
    <w:basedOn w:val="DefaultParagraphFont"/>
    <w:link w:val="Heading5"/>
    <w:rsid w:val="005D7B45"/>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530357">
      <w:bodyDiv w:val="1"/>
      <w:marLeft w:val="0"/>
      <w:marRight w:val="0"/>
      <w:marTop w:val="0"/>
      <w:marBottom w:val="0"/>
      <w:divBdr>
        <w:top w:val="none" w:sz="0" w:space="0" w:color="auto"/>
        <w:left w:val="none" w:sz="0" w:space="0" w:color="auto"/>
        <w:bottom w:val="none" w:sz="0" w:space="0" w:color="auto"/>
        <w:right w:val="none" w:sz="0" w:space="0" w:color="auto"/>
      </w:divBdr>
    </w:div>
    <w:div w:id="482619163">
      <w:bodyDiv w:val="1"/>
      <w:marLeft w:val="0"/>
      <w:marRight w:val="0"/>
      <w:marTop w:val="0"/>
      <w:marBottom w:val="0"/>
      <w:divBdr>
        <w:top w:val="none" w:sz="0" w:space="0" w:color="auto"/>
        <w:left w:val="none" w:sz="0" w:space="0" w:color="auto"/>
        <w:bottom w:val="none" w:sz="0" w:space="0" w:color="auto"/>
        <w:right w:val="none" w:sz="0" w:space="0" w:color="auto"/>
      </w:divBdr>
    </w:div>
    <w:div w:id="520779365">
      <w:bodyDiv w:val="1"/>
      <w:marLeft w:val="0"/>
      <w:marRight w:val="0"/>
      <w:marTop w:val="0"/>
      <w:marBottom w:val="0"/>
      <w:divBdr>
        <w:top w:val="none" w:sz="0" w:space="0" w:color="auto"/>
        <w:left w:val="none" w:sz="0" w:space="0" w:color="auto"/>
        <w:bottom w:val="none" w:sz="0" w:space="0" w:color="auto"/>
        <w:right w:val="none" w:sz="0" w:space="0" w:color="auto"/>
      </w:divBdr>
    </w:div>
    <w:div w:id="1833372562">
      <w:bodyDiv w:val="1"/>
      <w:marLeft w:val="0"/>
      <w:marRight w:val="0"/>
      <w:marTop w:val="0"/>
      <w:marBottom w:val="0"/>
      <w:divBdr>
        <w:top w:val="none" w:sz="0" w:space="0" w:color="auto"/>
        <w:left w:val="none" w:sz="0" w:space="0" w:color="auto"/>
        <w:bottom w:val="none" w:sz="0" w:space="0" w:color="auto"/>
        <w:right w:val="none" w:sz="0" w:space="0" w:color="auto"/>
      </w:divBdr>
    </w:div>
    <w:div w:id="198765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csuci.zoom.us/j/5351203708" TargetMode="Externa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C8A1C-6F12-AB42-A486-DB077E3A9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9</Words>
  <Characters>1289</Characters>
  <Application>Microsoft Macintosh Word</Application>
  <DocSecurity>0</DocSecurity>
  <Lines>27</Lines>
  <Paragraphs>22</Paragraphs>
  <ScaleCrop>false</ScaleCrop>
  <HeadingPairs>
    <vt:vector size="2" baseType="variant">
      <vt:variant>
        <vt:lpstr>Title</vt:lpstr>
      </vt:variant>
      <vt:variant>
        <vt:i4>1</vt:i4>
      </vt:variant>
    </vt:vector>
  </HeadingPairs>
  <TitlesOfParts>
    <vt:vector size="1" baseType="lpstr">
      <vt:lpstr/>
    </vt:vector>
  </TitlesOfParts>
  <Company>CSU Channel Islands</Company>
  <LinksUpToDate>false</LinksUpToDate>
  <CharactersWithSpaces>1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Wyels</dc:creator>
  <cp:keywords/>
  <dc:description/>
  <cp:lastModifiedBy>Edwards, Jeannette</cp:lastModifiedBy>
  <cp:revision>3</cp:revision>
  <cp:lastPrinted>2018-01-29T19:04:00Z</cp:lastPrinted>
  <dcterms:created xsi:type="dcterms:W3CDTF">2020-10-30T19:54:00Z</dcterms:created>
  <dcterms:modified xsi:type="dcterms:W3CDTF">2020-10-30T22:25:00Z</dcterms:modified>
</cp:coreProperties>
</file>